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B7" w:rsidRDefault="00650BB7" w:rsidP="00650BB7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650BB7" w:rsidRDefault="00650BB7" w:rsidP="00650BB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B7" w:rsidRDefault="00650BB7" w:rsidP="00656FE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CD47B5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1   к постано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от 03.02.2015 №186 </w:t>
      </w:r>
      <w:r w:rsidR="007C66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б утверждении состава и По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 постоянной эвакуационной комиссии города Нижневартовска</w:t>
      </w:r>
      <w:r w:rsidR="007C66F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(с изменениями </w:t>
      </w:r>
      <w:r w:rsidR="00E55F0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06.03.2017 №306</w:t>
      </w:r>
      <w:r w:rsidR="00656FED">
        <w:rPr>
          <w:rFonts w:ascii="Times New Roman" w:hAnsi="Times New Roman" w:cs="Times New Roman"/>
          <w:sz w:val="28"/>
          <w:szCs w:val="28"/>
          <w:lang w:eastAsia="ru-RU"/>
        </w:rPr>
        <w:t>, 08.08.2017 №1203</w:t>
      </w:r>
      <w:r w:rsidR="001D59EE">
        <w:rPr>
          <w:rFonts w:ascii="Times New Roman" w:hAnsi="Times New Roman" w:cs="Times New Roman"/>
          <w:sz w:val="28"/>
          <w:szCs w:val="28"/>
          <w:lang w:eastAsia="ru-RU"/>
        </w:rPr>
        <w:t>, 19.02.2018 №210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50BB7" w:rsidRDefault="00650BB7" w:rsidP="0065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B7" w:rsidRDefault="00650BB7" w:rsidP="0065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B7" w:rsidRDefault="00650BB7" w:rsidP="0065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FED" w:rsidRPr="00656FED" w:rsidRDefault="00656FED" w:rsidP="00656FED">
      <w:pPr>
        <w:pStyle w:val="1"/>
        <w:spacing w:line="276" w:lineRule="auto"/>
        <w:jc w:val="both"/>
      </w:pPr>
      <w:r>
        <w:rPr>
          <w:szCs w:val="28"/>
        </w:rPr>
        <w:t>В связи с</w:t>
      </w:r>
      <w:r w:rsidR="00385BE1">
        <w:rPr>
          <w:szCs w:val="28"/>
        </w:rPr>
        <w:t>о структурными и</w:t>
      </w:r>
      <w:r>
        <w:rPr>
          <w:szCs w:val="28"/>
        </w:rPr>
        <w:t xml:space="preserve"> кадровыми изменениями в администрации</w:t>
      </w:r>
      <w:r w:rsidR="00B15A5A">
        <w:rPr>
          <w:szCs w:val="28"/>
        </w:rPr>
        <w:t xml:space="preserve"> </w:t>
      </w:r>
      <w:r w:rsidR="007C66F0">
        <w:rPr>
          <w:szCs w:val="28"/>
        </w:rPr>
        <w:t xml:space="preserve">города </w:t>
      </w:r>
      <w:r w:rsidR="00B15A5A">
        <w:rPr>
          <w:szCs w:val="28"/>
        </w:rPr>
        <w:t>и организациях</w:t>
      </w:r>
      <w:r>
        <w:rPr>
          <w:szCs w:val="28"/>
        </w:rPr>
        <w:t xml:space="preserve"> города</w:t>
      </w:r>
      <w:r>
        <w:t>:</w:t>
      </w:r>
    </w:p>
    <w:p w:rsidR="00650BB7" w:rsidRDefault="00650BB7" w:rsidP="0065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B7" w:rsidRDefault="00650BB7" w:rsidP="0065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="00B1017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="00095197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9519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т 03.02.2015 №186 </w:t>
      </w:r>
      <w:r w:rsidR="00B1017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б утверждении состава и Положения о </w:t>
      </w:r>
      <w:proofErr w:type="spellStart"/>
      <w:proofErr w:type="gram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стоян</w:t>
      </w:r>
      <w:proofErr w:type="spellEnd"/>
      <w:r w:rsidR="00656FE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ой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эвакуационной комиссии города Нижневартовска</w:t>
      </w:r>
      <w:r w:rsidR="00B1017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» (с изменениями </w:t>
      </w:r>
      <w:r w:rsidR="00B15A5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         </w:t>
      </w:r>
      <w:r w:rsidR="00B10177">
        <w:rPr>
          <w:rFonts w:ascii="Times New Roman" w:hAnsi="Times New Roman" w:cs="Times New Roman"/>
          <w:sz w:val="28"/>
          <w:szCs w:val="28"/>
          <w:lang w:eastAsia="ru-RU"/>
        </w:rPr>
        <w:t>от 06.03.2017 №306</w:t>
      </w:r>
      <w:r w:rsidR="00656FED">
        <w:rPr>
          <w:rFonts w:ascii="Times New Roman" w:hAnsi="Times New Roman" w:cs="Times New Roman"/>
          <w:sz w:val="28"/>
          <w:szCs w:val="28"/>
          <w:lang w:eastAsia="ru-RU"/>
        </w:rPr>
        <w:t>, 08.08.2017 №1203</w:t>
      </w:r>
      <w:r w:rsidR="00385BE1">
        <w:rPr>
          <w:rFonts w:ascii="Times New Roman" w:hAnsi="Times New Roman" w:cs="Times New Roman"/>
          <w:sz w:val="28"/>
          <w:szCs w:val="28"/>
          <w:lang w:eastAsia="ru-RU"/>
        </w:rPr>
        <w:t>, 19.02.2018 №210</w:t>
      </w:r>
      <w:r w:rsidR="00B10177">
        <w:rPr>
          <w:rFonts w:ascii="Times New Roman" w:hAnsi="Times New Roman" w:cs="Times New Roman"/>
          <w:sz w:val="28"/>
          <w:szCs w:val="28"/>
          <w:lang w:eastAsia="ru-RU"/>
        </w:rPr>
        <w:t>), изложив его в новой редакции согласно приложению</w:t>
      </w:r>
      <w:r w:rsidR="007C66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0177" w:rsidRDefault="00B10177" w:rsidP="0065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177" w:rsidRDefault="00B10177" w:rsidP="00B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</w:t>
      </w:r>
      <w:r w:rsidR="00095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ю со средствами массовой информации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(</w:t>
      </w:r>
      <w:r w:rsidR="00635B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635B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) обеспечить официальное опубликование постановления. </w:t>
      </w:r>
    </w:p>
    <w:p w:rsidR="00B10177" w:rsidRDefault="00B10177" w:rsidP="00B101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77" w:rsidRDefault="00B10177" w:rsidP="00B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его официального опубликования. </w:t>
      </w:r>
    </w:p>
    <w:p w:rsidR="00B10177" w:rsidRDefault="00B10177" w:rsidP="00B101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77" w:rsidRDefault="00B10177" w:rsidP="00B101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77" w:rsidRDefault="00B10177" w:rsidP="00B10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В.В. Тихонов</w:t>
      </w:r>
    </w:p>
    <w:p w:rsidR="00B10177" w:rsidRPr="005452E7" w:rsidRDefault="00B10177" w:rsidP="00B101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177" w:rsidRDefault="00B10177" w:rsidP="00650BB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634E61" w:rsidRDefault="00634E61"/>
    <w:p w:rsidR="00650BB7" w:rsidRDefault="00650BB7"/>
    <w:p w:rsidR="00650BB7" w:rsidRDefault="00650BB7"/>
    <w:p w:rsidR="00650BB7" w:rsidRDefault="00650BB7">
      <w:pPr>
        <w:sectPr w:rsidR="00650BB7" w:rsidSect="00666902">
          <w:headerReference w:type="default" r:id="rId7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66F0" w:rsidRDefault="00650BB7" w:rsidP="007C6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6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C66F0">
        <w:rPr>
          <w:rFonts w:ascii="Times New Roman" w:hAnsi="Times New Roman" w:cs="Times New Roman"/>
          <w:sz w:val="24"/>
          <w:szCs w:val="24"/>
        </w:rPr>
        <w:t xml:space="preserve"> к</w:t>
      </w:r>
      <w:r w:rsidR="007C66F0" w:rsidRPr="007C66F0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7C66F0" w:rsidRDefault="007C66F0" w:rsidP="007C6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650BB7" w:rsidRPr="007C66F0" w:rsidRDefault="007C66F0" w:rsidP="007C66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№______</w:t>
      </w:r>
      <w:r w:rsidR="00650BB7" w:rsidRPr="007C6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BB7" w:rsidRPr="00621C67" w:rsidRDefault="00650BB7" w:rsidP="006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621C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</w:t>
      </w:r>
    </w:p>
    <w:p w:rsidR="00650BB7" w:rsidRDefault="00650BB7" w:rsidP="006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621C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оянной</w:t>
      </w:r>
      <w:proofErr w:type="gramEnd"/>
      <w:r w:rsidRPr="00621C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эвакуационной комиссии города Нижневартовска</w:t>
      </w:r>
    </w:p>
    <w:p w:rsidR="00822257" w:rsidRDefault="00822257" w:rsidP="0065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52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5670"/>
        <w:gridCol w:w="4111"/>
        <w:gridCol w:w="1881"/>
      </w:tblGrid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 по основной работе,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эвакуацио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ебный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ПРАВЛЕНИЕ КОМИССИИ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Геннадье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города по социальной и молодежной политике, председатель комиссии</w:t>
            </w:r>
          </w:p>
          <w:p w:rsidR="00385BE1" w:rsidRPr="00621C67" w:rsidRDefault="00385BE1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proofErr w:type="gramEnd"/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шин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Георги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муниципального казенного учреждения города Нижневартовска «Управление по делам гражданской обороны и чрезвычайным ситуациям», первый заместитель председателя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города Нижневартовска «Управление по делам гражданской обороны и чрезвычайным ситуациям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84-04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мутдинов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ат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фович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департамента жилищно-коммунального хозяйства</w:t>
            </w:r>
            <w:r w:rsidR="00095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города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заместитель председателя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9-47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36-93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B20331" w:rsidRDefault="00B20331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Игошин Эдмонд Валерь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партамента образования администрации города, заместитель председателя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75-29</w:t>
            </w:r>
          </w:p>
          <w:p w:rsidR="00B20331" w:rsidRPr="00621C67" w:rsidRDefault="00B20331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Default="00650BB7" w:rsidP="00F8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теля </w:t>
            </w:r>
          </w:p>
          <w:p w:rsidR="00650BB7" w:rsidRPr="00621C67" w:rsidRDefault="00650BB7" w:rsidP="00F8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Борисо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отдела мероприятий гражданской обороны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 города Нижневартовска «Управление по делам гражданской обороны и чрезвычайным ситуациям», секретарь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города Нижневартовска «Управление по делам гражданской обороны и чрезвычайным ситуациям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50BB7" w:rsidRPr="00621C67" w:rsidTr="00F84257">
        <w:trPr>
          <w:cantSplit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ГРУППА ОПОВЕЩЕНИЯ И СВЯЗИ</w:t>
            </w:r>
          </w:p>
        </w:tc>
      </w:tr>
      <w:tr w:rsidR="00650BB7" w:rsidRPr="00621C67" w:rsidTr="00F84257">
        <w:trPr>
          <w:trHeight w:val="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 Анатолий Александро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13" w:rsidRPr="00621C67" w:rsidRDefault="001142B7" w:rsidP="00114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="00385BE1" w:rsidRPr="00385B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центра технической </w:t>
            </w:r>
            <w:proofErr w:type="spellStart"/>
            <w:r w:rsidR="00385BE1" w:rsidRPr="00385BE1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5BE1" w:rsidRPr="00385BE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385BE1" w:rsidRPr="00385BE1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й г. Нижневартовск Ханты-Мансийского филиала публичного акционерного общества </w:t>
            </w:r>
            <w:r w:rsidR="00385BE1" w:rsidRPr="00385BE1">
              <w:rPr>
                <w:rFonts w:ascii="Times New Roman" w:hAnsi="Times New Roman" w:cs="Times New Roman"/>
                <w:bCs/>
                <w:sz w:val="24"/>
                <w:szCs w:val="24"/>
              </w:rPr>
              <w:t>«Ростелеком»</w:t>
            </w:r>
            <w:r w:rsidR="00385BE1" w:rsidRPr="00385BE1">
              <w:rPr>
                <w:rFonts w:ascii="Times New Roman" w:hAnsi="Times New Roman" w:cs="Times New Roman"/>
                <w:sz w:val="24"/>
                <w:szCs w:val="24"/>
              </w:rPr>
              <w:t>, руководитель группы</w:t>
            </w:r>
            <w:r w:rsidR="00385BE1" w:rsidRPr="0038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385BE1" w:rsidP="003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E1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5BE1">
              <w:rPr>
                <w:rFonts w:ascii="Times New Roman" w:hAnsi="Times New Roman" w:cs="Times New Roman"/>
                <w:sz w:val="24"/>
                <w:szCs w:val="24"/>
              </w:rPr>
              <w:t xml:space="preserve"> центра технической эксплуатации телекоммуникаций г. Нижневартовск Ханты-Мансийского филиала публичного акционерного общества </w:t>
            </w:r>
            <w:r w:rsidRPr="00385BE1">
              <w:rPr>
                <w:rFonts w:ascii="Times New Roman" w:hAnsi="Times New Roman" w:cs="Times New Roman"/>
                <w:bCs/>
                <w:sz w:val="24"/>
                <w:szCs w:val="24"/>
              </w:rPr>
              <w:t>«Ростелеком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10-10,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05-05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BB7" w:rsidRPr="00621C67" w:rsidTr="00E55F0F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B20331" w:rsidRDefault="00822257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</w:t>
            </w:r>
            <w:r w:rsidR="00B20331" w:rsidRPr="00B2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лий</w:t>
            </w:r>
            <w:r w:rsidR="00B20331" w:rsidRPr="00B2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ич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822257" w:rsidP="00822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й дежурно-диспетчерской службы муниципального казенного учреждения города Нижневартовска «Управление по делам гражданской обороны и чрезвычайным ситуациям», помощник руководителя групп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е учреждение города Нижневартовска «Управление по делам гражданской обороны и чрезвычайным ситуациям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33" w:rsidRPr="00621C67" w:rsidRDefault="00C67933" w:rsidP="0082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-09-5</w:t>
            </w:r>
            <w:r w:rsidR="00822257" w:rsidRPr="000806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650BB7" w:rsidRPr="00621C67" w:rsidTr="00F84257">
        <w:trPr>
          <w:cantSplit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ГРУППА УЧЕТА ЗА ЭВАКУАЦИЕЙ НАСЕЛЕНИЯ, МАТЕРИАЛЬНЫХ И КУЛЬТУРНЫХ ЦЕННОСТЕЙ </w:t>
            </w:r>
          </w:p>
        </w:tc>
      </w:tr>
      <w:tr w:rsidR="00650BB7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E1" w:rsidRDefault="00385BE1" w:rsidP="00E5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иник</w:t>
            </w:r>
            <w:proofErr w:type="spellEnd"/>
            <w:r w:rsidRPr="0038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</w:p>
          <w:p w:rsidR="00650BB7" w:rsidRDefault="00385BE1" w:rsidP="00E5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  <w:p w:rsidR="00E55F0F" w:rsidRPr="00621C67" w:rsidRDefault="00E55F0F" w:rsidP="00E55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рхивного отдела администрации города,</w:t>
            </w:r>
          </w:p>
          <w:p w:rsidR="00650BB7" w:rsidRPr="00621C67" w:rsidRDefault="00650BB7" w:rsidP="00F8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2-05</w:t>
            </w:r>
          </w:p>
          <w:p w:rsidR="00650BB7" w:rsidRPr="00621C67" w:rsidRDefault="00650BB7" w:rsidP="00F8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Default="00B20331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к </w:t>
            </w:r>
          </w:p>
          <w:p w:rsidR="00B20331" w:rsidRPr="00621C67" w:rsidRDefault="00B20331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DD6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156C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а департамента</w:t>
            </w:r>
            <w:r w:rsidR="00DD69C4"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ой собственности и земельных ресурсов</w:t>
            </w:r>
            <w:r w:rsidR="00DD69C4" w:rsidRPr="00DD69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города</w:t>
            </w:r>
            <w:r w:rsidR="00156C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управления земельными ресурсами, помощник руководителя  групп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B20331" w:rsidRDefault="00B20331" w:rsidP="0015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  <w:r w:rsidR="00156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56C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Default="00B20331" w:rsidP="00B20331">
            <w:pPr>
              <w:spacing w:after="0" w:line="240" w:lineRule="auto"/>
              <w:rPr>
                <w:rStyle w:val="fldbold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913"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>Колган</w:t>
            </w:r>
            <w:proofErr w:type="spellEnd"/>
            <w:r w:rsidRPr="009A4913"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331" w:rsidRPr="009A4913" w:rsidRDefault="00B20331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13"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>Олег</w:t>
            </w:r>
            <w:r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13">
              <w:rPr>
                <w:rStyle w:val="fldbold"/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атериально-техн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Нижневартов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атериально-технического обеспечения деятельности органов местного самоуправления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Нижневартов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0-10</w:t>
            </w:r>
          </w:p>
        </w:tc>
      </w:tr>
      <w:tr w:rsidR="00B20331" w:rsidRPr="00621C67" w:rsidTr="00F84257">
        <w:trPr>
          <w:cantSplit/>
          <w:trHeight w:val="294"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ГРУППА ВСЕСТОРОННЕГО ОБЕСПЕЧЕНИЯ ЭВАКУАЦИОННЫХ МЕРОПРИЯТИЙ</w:t>
            </w: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</w:t>
            </w:r>
          </w:p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PersonName">
              <w:smartTagPr>
                <w:attr w:name="ProductID" w:val="Оксана Владимировна"/>
              </w:smartTagPr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ана Владимировна</w:t>
              </w:r>
            </w:smartTag>
          </w:p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я социальной защиты населения по г. Нижневартовску и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 району Департамента социального развития Ханты-Мансийского автономного округа – Югры, руководитель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социальной защиты населения по г. Нижневартовску и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ому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 Департамента социального развития Ханты-Мансийского автономного округа – Югр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74-60</w:t>
            </w: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Default="00B20331" w:rsidP="00B20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31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</w:p>
          <w:p w:rsidR="00B20331" w:rsidRPr="00B20331" w:rsidRDefault="00B20331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proofErr w:type="gramStart"/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B20331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медицинск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по гражданской обороне и мобилизационной работе </w:t>
            </w:r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Ханты-Мансийского автономного округа-Югры «</w:t>
            </w:r>
            <w:proofErr w:type="spellStart"/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Нижневартовская</w:t>
            </w:r>
            <w:proofErr w:type="spellEnd"/>
            <w:r w:rsidRPr="00B203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етская поликлиника»</w:t>
            </w:r>
            <w:r w:rsidRPr="00B2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ник руководителя группы </w:t>
            </w:r>
          </w:p>
          <w:p w:rsidR="00385BE1" w:rsidRPr="00621C67" w:rsidRDefault="00385BE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Ханты-Мансийского автономного округа-Югры «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ая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331">
              <w:rPr>
                <w:rFonts w:ascii="Times New Roman" w:hAnsi="Times New Roman" w:cs="Times New Roman"/>
                <w:sz w:val="24"/>
                <w:szCs w:val="24"/>
              </w:rPr>
              <w:t>городская детская поликлиника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385BE1" w:rsidRDefault="00385BE1" w:rsidP="00385B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E1">
              <w:rPr>
                <w:rFonts w:ascii="Times New Roman" w:hAnsi="Times New Roman" w:cs="Times New Roman"/>
                <w:sz w:val="24"/>
                <w:szCs w:val="24"/>
              </w:rPr>
              <w:t>29-18-22 доб.226</w:t>
            </w:r>
          </w:p>
          <w:p w:rsidR="00B20331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агамедовн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AD3F78" w:rsidP="00AD3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A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о развитию </w:t>
            </w:r>
            <w:proofErr w:type="spellStart"/>
            <w:r w:rsidRPr="00A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-ности</w:t>
            </w:r>
            <w:proofErr w:type="spellEnd"/>
            <w:r w:rsidRPr="00AD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принимательства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а,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руководителя групп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0331" w:rsidRPr="00621C67" w:rsidTr="00F84257">
        <w:trPr>
          <w:cantSplit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РУППА ДОРОЖНО-ТРАНСПОРТНОГО ОБЕСПЕЧЕНИЯ</w:t>
            </w: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B20331" w:rsidRDefault="00FE206B" w:rsidP="00B20331">
            <w:pPr>
              <w:tabs>
                <w:tab w:val="left" w:pos="-82"/>
              </w:tabs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331" w:rsidRPr="00B2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яров  </w:t>
            </w:r>
          </w:p>
          <w:p w:rsidR="00B20331" w:rsidRPr="00B20331" w:rsidRDefault="00FE206B" w:rsidP="00B20331">
            <w:pPr>
              <w:tabs>
                <w:tab w:val="left" w:pos="-82"/>
              </w:tabs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331" w:rsidRPr="00B2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ий Викторович</w:t>
            </w:r>
          </w:p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по дорожному хозяйству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жилищно-коммунального хозяйства администрации города, руководитель групп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к Иван</w:t>
            </w:r>
          </w:p>
          <w:p w:rsidR="00B20331" w:rsidRPr="00621C67" w:rsidRDefault="00B20331" w:rsidP="00B2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38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 w:rsidR="0038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й инспекции безопасности дорожного движения Управления Министерства внутренних дел Российской Федерации по городу Нижневартовску, 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BE1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</w:t>
            </w: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 дел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по городу Нижневартовску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72-00</w:t>
            </w:r>
          </w:p>
        </w:tc>
      </w:tr>
      <w:tr w:rsidR="00B20331" w:rsidRPr="00621C67" w:rsidTr="00F8425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ев</w:t>
            </w:r>
            <w:proofErr w:type="spellEnd"/>
          </w:p>
          <w:p w:rsidR="00B20331" w:rsidRPr="00621C67" w:rsidRDefault="00B20331" w:rsidP="00B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етро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882A4E" w:rsidP="00385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="00B20331"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еститель</w:t>
            </w:r>
            <w:proofErr w:type="gramEnd"/>
            <w:r w:rsidR="00385B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20331"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а акционерного общества «</w:t>
            </w:r>
            <w:proofErr w:type="spellStart"/>
            <w:r w:rsidR="00385B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жневартовское</w:t>
            </w:r>
            <w:proofErr w:type="spellEnd"/>
            <w:r w:rsidR="00385B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</w:t>
            </w:r>
            <w:r w:rsidR="00B20331"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ссажирское автотранспортное предприятие №2», 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3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«</w:t>
            </w:r>
            <w:proofErr w:type="spellStart"/>
            <w:r w:rsidR="0038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ое</w:t>
            </w:r>
            <w:proofErr w:type="spellEnd"/>
            <w:r w:rsidR="0038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ирское автотранспортное предприятие №2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52-61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7)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52-76</w:t>
            </w:r>
          </w:p>
          <w:p w:rsidR="00B20331" w:rsidRPr="00621C67" w:rsidRDefault="00B20331" w:rsidP="00B2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BB7" w:rsidRPr="00621C67" w:rsidRDefault="00650BB7" w:rsidP="0065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B7" w:rsidRDefault="00650BB7" w:rsidP="00650BB7">
      <w:pPr>
        <w:rPr>
          <w:sz w:val="28"/>
          <w:szCs w:val="28"/>
        </w:rPr>
      </w:pPr>
    </w:p>
    <w:p w:rsidR="00650BB7" w:rsidRDefault="00650BB7" w:rsidP="00650BB7"/>
    <w:p w:rsidR="00650BB7" w:rsidRDefault="00650BB7">
      <w:pPr>
        <w:sectPr w:rsidR="00650BB7" w:rsidSect="00E55F0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50BB7" w:rsidRDefault="00650BB7"/>
    <w:p w:rsidR="00650BB7" w:rsidRDefault="00650BB7"/>
    <w:p w:rsidR="00650BB7" w:rsidRDefault="00650BB7"/>
    <w:p w:rsidR="00650BB7" w:rsidRDefault="00650BB7"/>
    <w:sectPr w:rsidR="00650BB7" w:rsidSect="00E55F0F">
      <w:pgSz w:w="11906" w:h="16838"/>
      <w:pgMar w:top="907" w:right="113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E8" w:rsidRDefault="000872E8" w:rsidP="00666902">
      <w:pPr>
        <w:spacing w:after="0" w:line="240" w:lineRule="auto"/>
      </w:pPr>
      <w:r>
        <w:separator/>
      </w:r>
    </w:p>
  </w:endnote>
  <w:endnote w:type="continuationSeparator" w:id="0">
    <w:p w:rsidR="000872E8" w:rsidRDefault="000872E8" w:rsidP="0066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E8" w:rsidRDefault="000872E8" w:rsidP="00666902">
      <w:pPr>
        <w:spacing w:after="0" w:line="240" w:lineRule="auto"/>
      </w:pPr>
      <w:r>
        <w:separator/>
      </w:r>
    </w:p>
  </w:footnote>
  <w:footnote w:type="continuationSeparator" w:id="0">
    <w:p w:rsidR="000872E8" w:rsidRDefault="000872E8" w:rsidP="0066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519961"/>
      <w:docPartObj>
        <w:docPartGallery w:val="Page Numbers (Top of Page)"/>
        <w:docPartUnique/>
      </w:docPartObj>
    </w:sdtPr>
    <w:sdtEndPr/>
    <w:sdtContent>
      <w:p w:rsidR="00666902" w:rsidRDefault="006669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6F0">
          <w:rPr>
            <w:noProof/>
          </w:rPr>
          <w:t>5</w:t>
        </w:r>
        <w:r>
          <w:fldChar w:fldCharType="end"/>
        </w:r>
      </w:p>
    </w:sdtContent>
  </w:sdt>
  <w:p w:rsidR="00666902" w:rsidRDefault="006669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B7"/>
    <w:rsid w:val="0008065F"/>
    <w:rsid w:val="000872E8"/>
    <w:rsid w:val="00095197"/>
    <w:rsid w:val="001142B7"/>
    <w:rsid w:val="00156C28"/>
    <w:rsid w:val="001D59EE"/>
    <w:rsid w:val="002B0D01"/>
    <w:rsid w:val="003808A3"/>
    <w:rsid w:val="00385BE1"/>
    <w:rsid w:val="003906BD"/>
    <w:rsid w:val="003F3E01"/>
    <w:rsid w:val="00462ADF"/>
    <w:rsid w:val="004C149B"/>
    <w:rsid w:val="005B0CB1"/>
    <w:rsid w:val="00634E61"/>
    <w:rsid w:val="00635B78"/>
    <w:rsid w:val="00650BB7"/>
    <w:rsid w:val="00656FED"/>
    <w:rsid w:val="00666902"/>
    <w:rsid w:val="00676C91"/>
    <w:rsid w:val="006E2BF0"/>
    <w:rsid w:val="007C66F0"/>
    <w:rsid w:val="007E05A8"/>
    <w:rsid w:val="00804AE6"/>
    <w:rsid w:val="00814849"/>
    <w:rsid w:val="00822257"/>
    <w:rsid w:val="00882A4E"/>
    <w:rsid w:val="009A4913"/>
    <w:rsid w:val="00AA0346"/>
    <w:rsid w:val="00AD3F78"/>
    <w:rsid w:val="00B10177"/>
    <w:rsid w:val="00B15A5A"/>
    <w:rsid w:val="00B20331"/>
    <w:rsid w:val="00B56B82"/>
    <w:rsid w:val="00B64ADE"/>
    <w:rsid w:val="00C67933"/>
    <w:rsid w:val="00CD47B5"/>
    <w:rsid w:val="00CF073B"/>
    <w:rsid w:val="00D844EC"/>
    <w:rsid w:val="00DD69C4"/>
    <w:rsid w:val="00E02C69"/>
    <w:rsid w:val="00E02E6D"/>
    <w:rsid w:val="00E55F0F"/>
    <w:rsid w:val="00EE1673"/>
    <w:rsid w:val="00F04BCA"/>
    <w:rsid w:val="00F67475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AD3C16C-990F-4FD1-B114-367502DC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B7"/>
  </w:style>
  <w:style w:type="paragraph" w:styleId="1">
    <w:name w:val="heading 1"/>
    <w:basedOn w:val="a"/>
    <w:next w:val="a"/>
    <w:link w:val="10"/>
    <w:qFormat/>
    <w:rsid w:val="00656FED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6FE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ldbold">
    <w:name w:val="fld_bold"/>
    <w:basedOn w:val="a0"/>
    <w:rsid w:val="009A4913"/>
  </w:style>
  <w:style w:type="paragraph" w:styleId="a3">
    <w:name w:val="header"/>
    <w:basedOn w:val="a"/>
    <w:link w:val="a4"/>
    <w:uiPriority w:val="99"/>
    <w:unhideWhenUsed/>
    <w:rsid w:val="0066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902"/>
  </w:style>
  <w:style w:type="paragraph" w:styleId="a5">
    <w:name w:val="footer"/>
    <w:basedOn w:val="a"/>
    <w:link w:val="a6"/>
    <w:uiPriority w:val="99"/>
    <w:unhideWhenUsed/>
    <w:rsid w:val="0066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902"/>
  </w:style>
  <w:style w:type="paragraph" w:styleId="a7">
    <w:name w:val="Balloon Text"/>
    <w:basedOn w:val="a"/>
    <w:link w:val="a8"/>
    <w:uiPriority w:val="99"/>
    <w:semiHidden/>
    <w:unhideWhenUsed/>
    <w:rsid w:val="00F6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6FE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E330-1B34-45B9-B9B0-8B010AD9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3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теля Татьяна Борисовна</dc:creator>
  <cp:lastModifiedBy>Суптеля Татьяна Борисовна</cp:lastModifiedBy>
  <cp:revision>6</cp:revision>
  <cp:lastPrinted>2018-07-30T10:23:00Z</cp:lastPrinted>
  <dcterms:created xsi:type="dcterms:W3CDTF">2018-06-14T10:21:00Z</dcterms:created>
  <dcterms:modified xsi:type="dcterms:W3CDTF">2018-07-30T10:25:00Z</dcterms:modified>
</cp:coreProperties>
</file>